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ind w:left="2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WNIOSEK O PRZYJĘCIE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O SZKOŁY PODSTAWOWEJ OD 1 WRZEŚNIA 2017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8E607E">
        <w:rPr>
          <w:rFonts w:ascii="Calibri" w:hAnsi="Calibri" w:cs="Calibri"/>
          <w:sz w:val="20"/>
          <w:szCs w:val="20"/>
        </w:rPr>
        <w:t xml:space="preserve">(dotyczy dzieci </w:t>
      </w:r>
      <w:r>
        <w:rPr>
          <w:rFonts w:ascii="Calibri" w:hAnsi="Calibri" w:cs="Calibri"/>
          <w:sz w:val="20"/>
          <w:szCs w:val="20"/>
        </w:rPr>
        <w:t>zamieszkałych poza obwodem szkoły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Wypełniając wniosek należy podać dane zgodnie ze stanem faktycznym. Poświadczenie nieprawdy prowadzi do odpowiedzialności karnej wynikającej z art. 233 Ustawy z dnia 6 czerwca 1997r. Kodeks Karny (Dz.U. z 1997r. Nr 88, poz. 553 ze zmianami)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361344" w:rsidRDefault="008E607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  <w:r w:rsidRPr="00361344">
        <w:rPr>
          <w:rFonts w:ascii="Calibri" w:hAnsi="Calibri" w:cs="Calibri"/>
          <w:sz w:val="18"/>
          <w:szCs w:val="18"/>
        </w:rPr>
        <w:t>Pola zaznaczone gwiazdką są obowiązkowe do wypełnienia we wniosku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ANE IDENTYFIKACYJNE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1139"/>
        <w:gridCol w:w="664"/>
        <w:gridCol w:w="611"/>
        <w:gridCol w:w="645"/>
        <w:gridCol w:w="514"/>
        <w:gridCol w:w="135"/>
        <w:gridCol w:w="230"/>
        <w:gridCol w:w="421"/>
        <w:gridCol w:w="718"/>
        <w:gridCol w:w="119"/>
        <w:gridCol w:w="7"/>
        <w:gridCol w:w="40"/>
        <w:gridCol w:w="39"/>
        <w:gridCol w:w="454"/>
        <w:gridCol w:w="214"/>
        <w:gridCol w:w="233"/>
        <w:gridCol w:w="189"/>
        <w:gridCol w:w="645"/>
        <w:gridCol w:w="214"/>
        <w:gridCol w:w="1013"/>
        <w:gridCol w:w="581"/>
        <w:gridCol w:w="85"/>
        <w:gridCol w:w="40"/>
      </w:tblGrid>
      <w:tr w:rsidR="00FD1C38" w:rsidTr="00196262">
        <w:trPr>
          <w:trHeight w:val="361"/>
        </w:trPr>
        <w:tc>
          <w:tcPr>
            <w:tcW w:w="321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ona:*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isko: *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2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44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SEL*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0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60"/>
        </w:trPr>
        <w:tc>
          <w:tcPr>
            <w:tcW w:w="257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a i miejsce urodzenia*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ń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ią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2ED" w:rsidRP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18"/>
                <w:szCs w:val="18"/>
              </w:rPr>
            </w:pPr>
            <w:r w:rsidRPr="00ED22ED">
              <w:rPr>
                <w:rFonts w:cs="Times New Roman"/>
                <w:sz w:val="18"/>
                <w:szCs w:val="18"/>
              </w:rPr>
              <w:t>miejsc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66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ED22ED" w:rsidRP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D22ED">
              <w:rPr>
                <w:rFonts w:cs="Times New Roman"/>
                <w:sz w:val="18"/>
                <w:szCs w:val="18"/>
              </w:rPr>
              <w:t>rok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8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253"/>
        </w:trPr>
        <w:tc>
          <w:tcPr>
            <w:tcW w:w="9070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 przypadku braku numeru PESEL należy podać rodzaj, serię oraz numer innego dokumentu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73"/>
        </w:trPr>
        <w:tc>
          <w:tcPr>
            <w:tcW w:w="32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żsamości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763"/>
        </w:trPr>
        <w:tc>
          <w:tcPr>
            <w:tcW w:w="3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NE ADRESOWE KANDYDATA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68"/>
        </w:trPr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83"/>
        </w:trPr>
        <w:tc>
          <w:tcPr>
            <w:tcW w:w="1299" w:type="dxa"/>
            <w:gridSpan w:val="3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9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dres zamieszkania</w:t>
            </w:r>
          </w:p>
        </w:tc>
        <w:tc>
          <w:tcPr>
            <w:tcW w:w="45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88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3"/>
        </w:trPr>
        <w:tc>
          <w:tcPr>
            <w:tcW w:w="19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*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A33B6D">
              <w:rPr>
                <w:rFonts w:ascii="Calibri" w:hAnsi="Calibri" w:cs="Calibri"/>
              </w:rPr>
              <w:t>*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92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99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*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*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78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5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Kod pocztowy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83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3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8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96262" w:rsidRPr="00202FE0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202FE0">
              <w:rPr>
                <w:rFonts w:ascii="Calibri" w:hAnsi="Calibri" w:cs="Calibri"/>
                <w:bCs/>
              </w:rPr>
              <w:t>Adres zameldowania na pobyt stały</w:t>
            </w:r>
            <w:r w:rsidR="00A33B6D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6262" w:rsidRPr="00BD478B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F9A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D2F9A" w:rsidRPr="00202FE0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E0">
              <w:rPr>
                <w:rFonts w:ascii="Calibri" w:hAnsi="Calibri" w:cs="Calibri"/>
                <w:bCs/>
              </w:rPr>
              <w:t>Szkoła rejonowa</w:t>
            </w:r>
            <w:r w:rsidR="00A33B6D">
              <w:rPr>
                <w:rFonts w:ascii="Calibri" w:hAnsi="Calibri" w:cs="Calibri"/>
                <w:bCs/>
              </w:rPr>
              <w:t xml:space="preserve"> (obwodowa)</w:t>
            </w:r>
            <w:r w:rsidRPr="00202FE0">
              <w:rPr>
                <w:rFonts w:ascii="Calibri" w:hAnsi="Calibri" w:cs="Calibri"/>
                <w:bCs/>
              </w:rPr>
              <w:t xml:space="preserve"> dziecka według adresu stałego zameldowania</w:t>
            </w:r>
            <w:r w:rsidR="00A33B6D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F9A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F9A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F9A" w:rsidRPr="00BD478B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F9A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490"/>
        </w:trPr>
        <w:tc>
          <w:tcPr>
            <w:tcW w:w="544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D478B" w:rsidRDefault="00BD478B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BD478B" w:rsidRDefault="00BD478B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FD1C38" w:rsidRPr="00BD478B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DATKOWE INFORMACJE O KANDYDACIE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169"/>
        </w:trPr>
        <w:tc>
          <w:tcPr>
            <w:tcW w:w="536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2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370"/>
        </w:trPr>
        <w:tc>
          <w:tcPr>
            <w:tcW w:w="5363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zeczenie o potrzebie kształcenia specjalnego</w:t>
            </w:r>
          </w:p>
        </w:tc>
        <w:tc>
          <w:tcPr>
            <w:tcW w:w="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28"/>
        </w:trPr>
        <w:tc>
          <w:tcPr>
            <w:tcW w:w="32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0" w:type="dxa"/>
          <w:trHeight w:val="518"/>
        </w:trPr>
        <w:tc>
          <w:tcPr>
            <w:tcW w:w="160" w:type="dxa"/>
            <w:gridSpan w:val="2"/>
            <w:tcBorders>
              <w:right w:val="nil"/>
            </w:tcBorders>
          </w:tcPr>
          <w:p w:rsidR="00196262" w:rsidRP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</w:tc>
        <w:tc>
          <w:tcPr>
            <w:tcW w:w="519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196262" w:rsidRPr="00196262" w:rsidRDefault="00196262">
            <w:pPr>
              <w:rPr>
                <w:rFonts w:cs="Times New Roman"/>
              </w:rPr>
            </w:pPr>
            <w:r w:rsidRPr="00196262">
              <w:rPr>
                <w:rFonts w:cs="Times New Roman"/>
              </w:rPr>
              <w:t>Orzeczenie o niepełnosprawności</w:t>
            </w:r>
          </w:p>
        </w:tc>
        <w:tc>
          <w:tcPr>
            <w:tcW w:w="371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196262" w:rsidRDefault="0019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62" w:rsidTr="00A33B6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2" w:type="dxa"/>
          <w:wAfter w:w="125" w:type="dxa"/>
          <w:trHeight w:val="100"/>
        </w:trPr>
        <w:tc>
          <w:tcPr>
            <w:tcW w:w="8843" w:type="dxa"/>
            <w:gridSpan w:val="22"/>
            <w:tcBorders>
              <w:top w:val="single" w:sz="4" w:space="0" w:color="auto"/>
            </w:tcBorders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38" w:rsidRDefault="006E5B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254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C61E"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z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F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-2379345</wp:posOffset>
                </wp:positionV>
                <wp:extent cx="12700" cy="18415"/>
                <wp:effectExtent l="1905" t="127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A761" id="Rectangle 5" o:spid="_x0000_s1026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fJ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-2385695</wp:posOffset>
                </wp:positionV>
                <wp:extent cx="12700" cy="24765"/>
                <wp:effectExtent l="0" t="4445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F292" id="Rectangle 6" o:spid="_x0000_s1026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Lz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1C435" id="Rectangle 7" o:spid="_x0000_s1026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8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Z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" o:allowincell="f" fillcolor="black" stroked="f"/>
            </w:pict>
          </mc:Fallback>
        </mc:AlternateConten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C38" w:rsidSect="003D2F9A">
          <w:footerReference w:type="default" r:id="rId7"/>
          <w:pgSz w:w="11900" w:h="16838"/>
          <w:pgMar w:top="996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Calibri" w:hAnsi="Calibri" w:cs="Calibri"/>
          <w:b/>
          <w:bCs/>
        </w:rPr>
        <w:lastRenderedPageBreak/>
        <w:t>DANE RODZICÓW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(W przypadku, gdy ustanowiono opiekę prawną nad dzieckiem, należy podać dane opiekunów prawnych)</w:t>
      </w:r>
    </w:p>
    <w:p w:rsidR="00FD1C38" w:rsidRDefault="006E5B4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79375</wp:posOffset>
                </wp:positionV>
                <wp:extent cx="12700" cy="24765"/>
                <wp:effectExtent l="3810" t="1905" r="2540" b="19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7D83" id="Rectangle 8" o:spid="_x0000_s1026" style="position:absolute;margin-left:452.05pt;margin-top:6.25pt;width:1pt;height: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nndAIAAPg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0"/>
        <w:gridCol w:w="3100"/>
        <w:gridCol w:w="120"/>
        <w:gridCol w:w="100"/>
        <w:gridCol w:w="3080"/>
        <w:gridCol w:w="100"/>
        <w:gridCol w:w="30"/>
        <w:gridCol w:w="30"/>
      </w:tblGrid>
      <w:tr w:rsidR="00FD1C38" w:rsidTr="00D675B8">
        <w:trPr>
          <w:trHeight w:val="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ka/opiekunka prawn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jciec/opiekun prawny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28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A33B6D">
        <w:trPr>
          <w:trHeight w:val="8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3B6D" w:rsidTr="00A33B6D">
        <w:trPr>
          <w:trHeight w:val="36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pokrewieństwa*</w:t>
            </w: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A33B6D">
        <w:trPr>
          <w:trHeight w:val="30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ę i nazwisko*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e-mai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10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283"/>
        </w:trPr>
        <w:tc>
          <w:tcPr>
            <w:tcW w:w="2460" w:type="dxa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D1C38" w:rsidRDefault="006E5B4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2585085</wp:posOffset>
                </wp:positionV>
                <wp:extent cx="12700" cy="241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5ED9" id="Rectangle 9" o:spid="_x0000_s1026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3o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-2578735</wp:posOffset>
                </wp:positionV>
                <wp:extent cx="12700" cy="17780"/>
                <wp:effectExtent l="0" t="190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D75A" id="Rectangle 10" o:spid="_x0000_s1026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" o:allowincell="f" fillcolor="black" stroked="f"/>
            </w:pict>
          </mc:Fallback>
        </mc:AlternateConten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C38" w:rsidSect="003D2F9A">
          <w:pgSz w:w="11900" w:h="16838"/>
          <w:pgMar w:top="1374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Calibri" w:hAnsi="Calibri" w:cs="Calibri"/>
          <w:b/>
          <w:bCs/>
        </w:rPr>
        <w:lastRenderedPageBreak/>
        <w:t>KRYTERIA PRZYJĘCI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Należy zaznaczyć właściwą odpowiedź</w:t>
      </w:r>
      <w:r>
        <w:rPr>
          <w:rFonts w:ascii="Calibri" w:hAnsi="Calibri" w:cs="Calibri"/>
          <w:sz w:val="20"/>
          <w:szCs w:val="20"/>
        </w:rPr>
        <w:t>. W przypadku zaznaczenia ODMAWIAM ODPOWIEDZI, kryterium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tórego ta odpowiedź dotyczy, nie będzie brane pod uwagę przy kwalifikowaniu kandydata do szkoły. Niektóre kryteria wymagają udokumentowania - w przypadku udzielenia odpowiedzi TAK dla takiego kryterium, należy razem z Wnioskiem złożyć odpowiednie dokumenty.</w:t>
      </w:r>
    </w:p>
    <w:p w:rsidR="00FD1C38" w:rsidRDefault="00711F8D" w:rsidP="003B05F4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</w:t>
      </w:r>
      <w:r w:rsidR="008E607E">
        <w:rPr>
          <w:rFonts w:ascii="Calibri" w:hAnsi="Calibri" w:cs="Calibri"/>
          <w:b/>
          <w:bCs/>
        </w:rPr>
        <w:t xml:space="preserve">Kryteria dodatkowe 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46"/>
        <w:gridCol w:w="2148"/>
        <w:gridCol w:w="676"/>
        <w:gridCol w:w="708"/>
        <w:gridCol w:w="8"/>
        <w:gridCol w:w="20"/>
      </w:tblGrid>
      <w:tr w:rsidR="00FD1C38" w:rsidTr="008903D1">
        <w:trPr>
          <w:trHeight w:val="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4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  <w: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  <w: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445E4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Pr="005171AD" w:rsidRDefault="00445E45" w:rsidP="00180921">
            <w:pPr>
              <w:pStyle w:val="Standard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Rozpoczęcie lub kontynuowanie nauki przez rodzeństwo kandydata w kolejnym roku szkolnym w szkole wskazanej we wniosku o przyjęcie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E45" w:rsidRPr="005171AD" w:rsidRDefault="00445E45" w:rsidP="00361344">
            <w:pPr>
              <w:pStyle w:val="Standard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Potwierdza dyrektor szkoły na wniosku o przyjęcie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5E4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Pr="005171AD" w:rsidRDefault="00445E45" w:rsidP="008E6065">
            <w:pPr>
              <w:pStyle w:val="Standard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E45" w:rsidRPr="005171AD" w:rsidRDefault="00445E45" w:rsidP="00361344">
            <w:pPr>
              <w:pStyle w:val="Standard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1344">
              <w:rPr>
                <w:rFonts w:ascii="Calibri" w:eastAsia="Times New Roman" w:hAnsi="Calibri" w:cs="Times New Roman"/>
                <w:b/>
                <w:sz w:val="16"/>
                <w:szCs w:val="16"/>
              </w:rPr>
              <w:t>Oświadczenie</w:t>
            </w: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 xml:space="preserve"> rodzica/opiekuna prawnego o zamieszkaniu kandydata w odległości do 3 km od szkoły, do której ubiega się o przyjęcie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1FC7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21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Pr="003C1FC7" w:rsidRDefault="003C1FC7" w:rsidP="00180921">
            <w:pPr>
              <w:rPr>
                <w:sz w:val="16"/>
                <w:szCs w:val="16"/>
              </w:rPr>
            </w:pPr>
            <w:r w:rsidRPr="003C1FC7">
              <w:rPr>
                <w:sz w:val="16"/>
                <w:szCs w:val="16"/>
              </w:rPr>
              <w:t>Rozliczanie się rodzica/opiekuna prawnego albo rodziców/opiekunów prawnych mieszkających w Otwocku z podatku dochodowego od osób fizycznych w urzędzie skarbowym na terenie Miasta Otwock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C7" w:rsidRPr="003C1FC7" w:rsidRDefault="003C1FC7" w:rsidP="00361344">
            <w:pPr>
              <w:jc w:val="center"/>
              <w:rPr>
                <w:sz w:val="16"/>
                <w:szCs w:val="16"/>
              </w:rPr>
            </w:pPr>
            <w:r w:rsidRPr="00361344">
              <w:rPr>
                <w:b/>
                <w:sz w:val="16"/>
                <w:szCs w:val="16"/>
              </w:rPr>
              <w:t>Kopia</w:t>
            </w:r>
            <w:r w:rsidRPr="003C1FC7">
              <w:rPr>
                <w:sz w:val="16"/>
                <w:szCs w:val="16"/>
              </w:rPr>
              <w:t xml:space="preserve"> pierwszej strony zeznania podatkowego opatrzonego prezentatą urzędu skarbowego, w którym zostało złożone zeznanie, lub zaświadczenie z urzędu skarbowego potwierdzające fakt złożenia zeznania o wysokości osiągniętego dochodu, lub  urzędowe poświadczenie odbioru wydane przez elektroniczną skrzynkę podawczą systemu teleinformatycznego administracji podatkowej (UPO)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71AD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Pr="005171AD" w:rsidRDefault="005171AD" w:rsidP="00711F8D">
            <w:pPr>
              <w:rPr>
                <w:sz w:val="16"/>
                <w:szCs w:val="16"/>
              </w:rPr>
            </w:pPr>
            <w:r w:rsidRPr="005171AD">
              <w:rPr>
                <w:sz w:val="16"/>
                <w:szCs w:val="16"/>
              </w:rPr>
              <w:t xml:space="preserve">Wskazanie przez </w:t>
            </w:r>
            <w:r w:rsidR="00A33B6D">
              <w:rPr>
                <w:sz w:val="16"/>
                <w:szCs w:val="16"/>
              </w:rPr>
              <w:t xml:space="preserve">rodzica/opiekuna prawnego albo </w:t>
            </w:r>
            <w:r w:rsidRPr="005171AD">
              <w:rPr>
                <w:sz w:val="16"/>
                <w:szCs w:val="16"/>
              </w:rPr>
              <w:t>rodziców/opiekunów prawnych kandydata klasy integracyjnej, w przypadku szk</w:t>
            </w:r>
            <w:r w:rsidR="00180921">
              <w:rPr>
                <w:sz w:val="16"/>
                <w:szCs w:val="16"/>
              </w:rPr>
              <w:t>oły z oddziałami integracyjnymi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AD" w:rsidRPr="005171AD" w:rsidRDefault="005171AD" w:rsidP="00361344">
            <w:pPr>
              <w:jc w:val="center"/>
              <w:rPr>
                <w:b/>
                <w:sz w:val="16"/>
                <w:szCs w:val="16"/>
              </w:rPr>
            </w:pPr>
            <w:r w:rsidRPr="005171AD">
              <w:rPr>
                <w:b/>
                <w:sz w:val="16"/>
                <w:szCs w:val="16"/>
              </w:rPr>
              <w:t xml:space="preserve">Oświadczenie </w:t>
            </w:r>
            <w:r w:rsidRPr="005171AD">
              <w:rPr>
                <w:sz w:val="16"/>
                <w:szCs w:val="16"/>
              </w:rPr>
              <w:t xml:space="preserve">rodzica/opiekuna prawnego </w:t>
            </w:r>
            <w:r w:rsidR="00A33B6D">
              <w:rPr>
                <w:sz w:val="16"/>
                <w:szCs w:val="16"/>
              </w:rPr>
              <w:t xml:space="preserve">lub rodziców/opiekunów prawnych </w:t>
            </w:r>
            <w:r w:rsidRPr="005171AD">
              <w:rPr>
                <w:sz w:val="16"/>
                <w:szCs w:val="16"/>
              </w:rPr>
              <w:t>na wyrażenie zgody na uczęszczanie kandydata do klasy integracyjnej powołanej przez organ prowadzący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5171A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180921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Oświadczenie</w:t>
            </w:r>
            <w:r w:rsidR="00180921" w:rsidRPr="005171AD">
              <w:rPr>
                <w:sz w:val="16"/>
                <w:szCs w:val="16"/>
              </w:rPr>
              <w:t xml:space="preserve"> rodzica/opiekuna prawnego </w:t>
            </w:r>
            <w:r w:rsidR="00180921">
              <w:rPr>
                <w:sz w:val="16"/>
                <w:szCs w:val="16"/>
              </w:rPr>
              <w:t>lub rodziców/opiekunów prawnych</w:t>
            </w:r>
            <w:r w:rsidR="00711F8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 wielodzietności rodziny kandydata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5171A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5171AD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Kopia o</w:t>
            </w:r>
            <w:r w:rsidR="008E6065" w:rsidRPr="005171AD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rzeczeni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a</w:t>
            </w:r>
            <w:r w:rsidR="008E6065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</w:t>
            </w:r>
            <w:r w:rsidR="008903D1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903D1" w:rsidRPr="005171AD" w:rsidRDefault="008903D1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6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3424CF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8E6065" w:rsidRPr="005171AD" w:rsidRDefault="008E6065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jednego z rodziców kandydata</w:t>
            </w:r>
            <w:r w:rsidR="005171AD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65" w:rsidRPr="005171AD" w:rsidRDefault="00180921" w:rsidP="00361344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k w pkt 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3B6D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380"/>
        </w:trPr>
        <w:tc>
          <w:tcPr>
            <w:tcW w:w="567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Pr="005171AD" w:rsidRDefault="00A33B6D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A33B6D" w:rsidRPr="005171AD" w:rsidRDefault="00180921" w:rsidP="005171AD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bojga rodziców kandydata</w:t>
            </w:r>
            <w:r w:rsidR="00A33B6D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6D" w:rsidRPr="00A33B6D" w:rsidRDefault="00A33B6D" w:rsidP="00180921">
            <w:pPr>
              <w:pStyle w:val="Standard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j</w:t>
            </w:r>
            <w:r w:rsidRPr="00A33B6D">
              <w:rPr>
                <w:rFonts w:asciiTheme="minorHAnsi" w:eastAsia="Times New Roman" w:hAnsiTheme="minorHAnsi" w:cs="Times New Roman"/>
                <w:sz w:val="16"/>
                <w:szCs w:val="16"/>
              </w:rPr>
              <w:t>ak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w pkt 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3B6D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88"/>
        </w:trPr>
        <w:tc>
          <w:tcPr>
            <w:tcW w:w="56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Pr="005171AD" w:rsidRDefault="00A33B6D" w:rsidP="005171AD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A33B6D" w:rsidRPr="005171AD" w:rsidRDefault="00A33B6D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rodzeństwa kandydata</w:t>
            </w:r>
          </w:p>
          <w:p w:rsidR="00A33B6D" w:rsidRPr="005171AD" w:rsidRDefault="00A33B6D" w:rsidP="008E6065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6D" w:rsidRPr="005171AD" w:rsidRDefault="00A33B6D" w:rsidP="00180921">
            <w:pPr>
              <w:pStyle w:val="Standard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jak w pkt 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24CF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Pr="00A33B6D" w:rsidRDefault="00A33B6D" w:rsidP="008E6065">
            <w:pPr>
              <w:pStyle w:val="Standard"/>
              <w:jc w:val="center"/>
              <w:rPr>
                <w:sz w:val="20"/>
                <w:szCs w:val="20"/>
              </w:rPr>
            </w:pPr>
            <w:r w:rsidRPr="00A33B6D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Pr="003424CF" w:rsidRDefault="003424CF" w:rsidP="00711F8D">
            <w:pPr>
              <w:rPr>
                <w:sz w:val="16"/>
                <w:szCs w:val="16"/>
              </w:rPr>
            </w:pPr>
            <w:r w:rsidRPr="003424CF">
              <w:rPr>
                <w:sz w:val="16"/>
                <w:szCs w:val="16"/>
              </w:rPr>
              <w:t>Samotne wychowywanie kandydata w rodzinie (</w:t>
            </w:r>
            <w:r w:rsidRPr="00180921">
              <w:rPr>
                <w:sz w:val="14"/>
                <w:szCs w:val="14"/>
              </w:rPr>
              <w:t>oznacza to wychowanie dziecka przez pannę, kawalera, wdowę, wdowca, osobę pozostającą w separacji orzeczonej prawomocnym wyrokiem sądu, osobę rozwiedzioną, chyba że osoba taka wychowuje wspólnie co</w:t>
            </w:r>
            <w:r w:rsidRPr="003424CF">
              <w:rPr>
                <w:sz w:val="16"/>
                <w:szCs w:val="16"/>
              </w:rPr>
              <w:t xml:space="preserve"> najmniej</w:t>
            </w:r>
            <w:r w:rsidR="00A33B6D">
              <w:rPr>
                <w:sz w:val="16"/>
                <w:szCs w:val="16"/>
              </w:rPr>
              <w:t xml:space="preserve"> jedno </w:t>
            </w:r>
            <w:r w:rsidR="00180921">
              <w:rPr>
                <w:sz w:val="16"/>
                <w:szCs w:val="16"/>
              </w:rPr>
              <w:t>dziecko z jego rodzicem)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4CF" w:rsidRPr="003424CF" w:rsidRDefault="003424CF" w:rsidP="00361344">
            <w:pPr>
              <w:jc w:val="center"/>
              <w:rPr>
                <w:sz w:val="16"/>
                <w:szCs w:val="16"/>
              </w:rPr>
            </w:pPr>
            <w:r w:rsidRPr="00361344">
              <w:rPr>
                <w:b/>
                <w:sz w:val="16"/>
                <w:szCs w:val="16"/>
              </w:rPr>
              <w:t>Kopia</w:t>
            </w:r>
            <w:r w:rsidRPr="003424CF">
              <w:rPr>
                <w:sz w:val="16"/>
                <w:szCs w:val="16"/>
              </w:rPr>
              <w:t xml:space="preserve"> prawomocnego  wyroku sądu rodzinnego  orzekającego rozwód lub separację lub kopia aktu zgonu oraz oświadczenie o samotnym wychowywaniu dziecka oraz niewychowywaniu żadnego dziecka wspólnie z jego rodzicem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Default="003424CF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Default="003424CF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A33B6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3424CF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3D1" w:rsidRPr="003424CF" w:rsidRDefault="00A33B6D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Kopia d</w:t>
            </w:r>
            <w:r w:rsidR="008E6065" w:rsidRPr="003424CF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okument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u</w:t>
            </w:r>
            <w:r w:rsidR="008E6065" w:rsidRPr="003424CF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poświadczającego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cie dziecka pieczą zastępczą zgodnie z </w:t>
            </w:r>
            <w:r w:rsid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ustawą z dnia 9 czerwca 2011r.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o wspieraniu rodziny </w:t>
            </w:r>
            <w:r w:rsid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i systemie pieczy zastępczej 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(tj.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Dz. U. z 2016 r. poz. 575)</w:t>
            </w:r>
            <w:r w:rsidR="008903D1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E6065" w:rsidRPr="003424CF" w:rsidRDefault="008E6065" w:rsidP="00A33B6D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TREŚCI WNIOSKU</w:t>
      </w:r>
    </w:p>
    <w:p w:rsidR="00F63037" w:rsidRDefault="00F63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podane w niniejszym Wniosku dane są zgodne ze stanem faktycznym. Jestem świadomy(a) odpowiedzialności karnej za złożenie fałszywego oświadczenia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(am) się z przepisami ustawy z dnia 14 grudnia 2016 roku – Prawo oświatowe (Dz. U. z 2017 r. poz. 59, rozdział 6) obejmującymi zasady rekrutacji do szkół podstawowych oraz przepisami wykonawczymi. W szczególności mam świadomość przysługujących komisji rekrutacyjnej rozpatrującej niniejszy Wniosek uprawnień do potwierdzania okoliczności wskazanych w powyższych oświadczeniach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wykreślenie dziecka z listy zakwalifikowanych i utratę miejsca w szkole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DANYCH OSOBOWYCH</w:t>
      </w:r>
    </w:p>
    <w:p w:rsidR="00F63037" w:rsidRDefault="00F6303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jmuję do wiadomości, że zgodnie z przepisami ustawy z dnia 29 sierpnia 1997 roku o ochronie danych osobowych (</w:t>
      </w:r>
      <w:r>
        <w:rPr>
          <w:rFonts w:ascii="Arial" w:hAnsi="Arial" w:cs="Arial"/>
          <w:sz w:val="19"/>
          <w:szCs w:val="19"/>
        </w:rPr>
        <w:t>Dz. U. z 2016 r. poz. 922</w:t>
      </w:r>
      <w:r>
        <w:rPr>
          <w:rFonts w:ascii="Calibri" w:hAnsi="Calibri" w:cs="Calibri"/>
        </w:rPr>
        <w:t>) administrator</w:t>
      </w:r>
      <w:r w:rsidR="00D675B8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danych </w:t>
      </w:r>
      <w:r w:rsidR="00D675B8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szkoł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odstawow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>, wymienion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e Wniosku. Mam świadomość przysługującego mi prawa wglądu do treści danych oraz ich poprawiania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libri" w:hAnsi="Calibri" w:cs="Calibri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  <w:r>
        <w:rPr>
          <w:rFonts w:ascii="Calibri" w:hAnsi="Calibri" w:cs="Calibri"/>
        </w:rPr>
        <w:t>Podstawą prawną przetwarzania danych przez jednostkę jest art. 23 ust. 1 pkt 2 ustawy z dnia 29 sierpnia 1997 roku o ochronie danych osobowych (</w:t>
      </w:r>
      <w:r>
        <w:rPr>
          <w:rFonts w:ascii="Arial" w:hAnsi="Arial" w:cs="Arial"/>
          <w:sz w:val="19"/>
          <w:szCs w:val="19"/>
        </w:rPr>
        <w:t>Dz. U. z 2016 r. poz. 922</w:t>
      </w:r>
      <w:r>
        <w:rPr>
          <w:rFonts w:ascii="Calibri" w:hAnsi="Calibri" w:cs="Calibri"/>
        </w:rPr>
        <w:t>) w związku z art. 149, 150, 155 i 160 ustawy z dnia 14 grudnia 2016 roku – Prawo oświatowe (Dz. U. z 2017 r. poz. 59, rozdział 6)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Zakres danych określony jest w przepisach ustawy z dnia 14 grudnia 2016 roku – Prawo oświatowe (Dz. U. z 2017 r. poz. 59, rozdział 6). Wiem, że mam prawo odmówić podania określonych informacji, przy czym może to skutkować brakiem możliwości udziału w procesie rekrutacji do szkoły podstawowej lub brakiem możliwości skorzystania z uprawnienia do pierwszeństwa w kwalifikacji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711F8D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202FE0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INNE INFORMACJE O DZIECKU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(dodatkowe informacje przekazywane dobrowolnie przez rodzica/opiekuna prawnego, zgodnie z art. 155 ustawy z dnia </w:t>
      </w:r>
      <w:r>
        <w:rPr>
          <w:rFonts w:ascii="Calibri" w:hAnsi="Calibri" w:cs="Calibri"/>
        </w:rPr>
        <w:t>14 grudnia 2016 roku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– Prawo oświatow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(Dz. U. z 2017 r. poz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59, rozdział 6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.., dnia ………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Calibri" w:hAnsi="Calibri" w:cs="Calibri"/>
          <w:b/>
          <w:bCs/>
          <w:sz w:val="24"/>
          <w:szCs w:val="24"/>
        </w:rPr>
        <w:t>POTWIERDZENIA DLA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. Potwierdzenie przyjęcia wniosku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:rsidR="00FD1C38" w:rsidRPr="00361344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cs="Times New Roman"/>
          <w:sz w:val="18"/>
          <w:szCs w:val="18"/>
        </w:rPr>
      </w:pPr>
      <w:r w:rsidRPr="00361344">
        <w:rPr>
          <w:rFonts w:cs="Verdana"/>
          <w:sz w:val="18"/>
          <w:szCs w:val="18"/>
        </w:rPr>
        <w:t xml:space="preserve"> </w:t>
      </w:r>
      <w:r w:rsidR="00361344">
        <w:rPr>
          <w:rFonts w:cs="Verdana"/>
          <w:sz w:val="18"/>
          <w:szCs w:val="18"/>
        </w:rPr>
        <w:t xml:space="preserve">           </w:t>
      </w:r>
      <w:r w:rsidRPr="00361344">
        <w:rPr>
          <w:rFonts w:cs="Verdana"/>
          <w:sz w:val="18"/>
          <w:szCs w:val="18"/>
        </w:rPr>
        <w:t xml:space="preserve">  </w:t>
      </w:r>
      <w:r w:rsidR="008E607E" w:rsidRPr="00361344">
        <w:rPr>
          <w:rFonts w:cs="Verdana"/>
          <w:sz w:val="18"/>
          <w:szCs w:val="18"/>
        </w:rPr>
        <w:t xml:space="preserve">pieczęć szkoły i </w:t>
      </w:r>
      <w:r w:rsidR="00361344">
        <w:rPr>
          <w:rFonts w:cs="Verdana"/>
          <w:sz w:val="18"/>
          <w:szCs w:val="18"/>
        </w:rPr>
        <w:t>podpis upoważnionego pracownika</w:t>
      </w:r>
    </w:p>
    <w:p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:rsidR="00D675B8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0"/>
          <w:szCs w:val="20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0"/>
          <w:szCs w:val="20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:rsidR="00FD1C38" w:rsidRPr="00361344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cs="Times New Roman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361344">
        <w:rPr>
          <w:rFonts w:ascii="Verdana" w:hAnsi="Verdana" w:cs="Verdana"/>
          <w:sz w:val="18"/>
          <w:szCs w:val="18"/>
        </w:rPr>
        <w:t xml:space="preserve">           </w:t>
      </w:r>
      <w:r>
        <w:rPr>
          <w:rFonts w:ascii="Verdana" w:hAnsi="Verdana" w:cs="Verdana"/>
          <w:sz w:val="18"/>
          <w:szCs w:val="18"/>
        </w:rPr>
        <w:t xml:space="preserve">  </w:t>
      </w:r>
      <w:r w:rsidR="008E607E" w:rsidRPr="00361344">
        <w:rPr>
          <w:rFonts w:cs="Verdana"/>
          <w:sz w:val="18"/>
          <w:szCs w:val="18"/>
        </w:rPr>
        <w:t xml:space="preserve">pieczęć szkoły i </w:t>
      </w:r>
      <w:r w:rsidR="00361344">
        <w:rPr>
          <w:rFonts w:cs="Verdana"/>
          <w:sz w:val="18"/>
          <w:szCs w:val="18"/>
        </w:rPr>
        <w:t>podpis upoważnionego pracownika</w:t>
      </w:r>
    </w:p>
    <w:p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D1C38" w:rsidSect="00180921">
      <w:pgSz w:w="11900" w:h="16838"/>
      <w:pgMar w:top="426" w:right="1400" w:bottom="706" w:left="1420" w:header="708" w:footer="708" w:gutter="0"/>
      <w:pgBorders w:offsetFrom="page">
        <w:bottom w:val="single" w:sz="8" w:space="24" w:color="000000" w:themeColor="text1"/>
      </w:pgBorders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81" w:rsidRDefault="00FE5081" w:rsidP="008E6065">
      <w:pPr>
        <w:spacing w:after="0" w:line="240" w:lineRule="auto"/>
      </w:pPr>
      <w:r>
        <w:separator/>
      </w:r>
    </w:p>
  </w:endnote>
  <w:endnote w:type="continuationSeparator" w:id="0">
    <w:p w:rsidR="00FE5081" w:rsidRDefault="00FE5081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92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B6D" w:rsidRDefault="00A33B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3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B6D" w:rsidRDefault="00A33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81" w:rsidRDefault="00FE5081" w:rsidP="008E6065">
      <w:pPr>
        <w:spacing w:after="0" w:line="240" w:lineRule="auto"/>
      </w:pPr>
      <w:r>
        <w:separator/>
      </w:r>
    </w:p>
  </w:footnote>
  <w:footnote w:type="continuationSeparator" w:id="0">
    <w:p w:rsidR="00FE5081" w:rsidRDefault="00FE5081" w:rsidP="008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7E"/>
    <w:rsid w:val="000304E1"/>
    <w:rsid w:val="00147F5D"/>
    <w:rsid w:val="00170628"/>
    <w:rsid w:val="00180921"/>
    <w:rsid w:val="00196262"/>
    <w:rsid w:val="00202FE0"/>
    <w:rsid w:val="002B3111"/>
    <w:rsid w:val="003424CF"/>
    <w:rsid w:val="0036088D"/>
    <w:rsid w:val="00361344"/>
    <w:rsid w:val="003B05F4"/>
    <w:rsid w:val="003C1FC7"/>
    <w:rsid w:val="003D2F9A"/>
    <w:rsid w:val="00445E45"/>
    <w:rsid w:val="004534CE"/>
    <w:rsid w:val="005171AD"/>
    <w:rsid w:val="006E5B4D"/>
    <w:rsid w:val="00711F8D"/>
    <w:rsid w:val="008903D1"/>
    <w:rsid w:val="008E6065"/>
    <w:rsid w:val="008E607E"/>
    <w:rsid w:val="00A33B6D"/>
    <w:rsid w:val="00BD478B"/>
    <w:rsid w:val="00C82527"/>
    <w:rsid w:val="00CA130D"/>
    <w:rsid w:val="00D675B8"/>
    <w:rsid w:val="00E12DE2"/>
    <w:rsid w:val="00ED22ED"/>
    <w:rsid w:val="00F63037"/>
    <w:rsid w:val="00FD1C38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4A4A05-EBB0-41BD-9592-032DD15A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97D8-152F-4B05-933F-F15C910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SP8 Otwock</cp:lastModifiedBy>
  <cp:revision>2</cp:revision>
  <cp:lastPrinted>2017-04-21T11:02:00Z</cp:lastPrinted>
  <dcterms:created xsi:type="dcterms:W3CDTF">2017-04-24T08:14:00Z</dcterms:created>
  <dcterms:modified xsi:type="dcterms:W3CDTF">2017-04-24T08:14:00Z</dcterms:modified>
</cp:coreProperties>
</file>